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E7" w:rsidRDefault="00DE1FE7" w:rsidP="00AD7C14">
      <w:pPr>
        <w:pStyle w:val="Heading1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95A4C8" wp14:editId="4DDF75EE">
            <wp:extent cx="1743075" cy="1104900"/>
            <wp:effectExtent l="0" t="0" r="9525" b="0"/>
            <wp:docPr id="1" name="Picture 1" descr="cid:image002.png@01CEFFBD.228841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CEFFBD.228841E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14" w:rsidRDefault="001A6AA3" w:rsidP="00DE1FE7">
      <w:pPr>
        <w:pStyle w:val="Heading1"/>
        <w:ind w:left="2160"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</w:t>
      </w:r>
      <w:r w:rsidR="00F06837">
        <w:rPr>
          <w:rFonts w:asciiTheme="minorHAnsi" w:hAnsiTheme="minorHAnsi"/>
          <w:sz w:val="28"/>
          <w:szCs w:val="28"/>
        </w:rPr>
        <w:t xml:space="preserve">-90 </w:t>
      </w:r>
      <w:r w:rsidR="00712E68" w:rsidRPr="001C13D7">
        <w:rPr>
          <w:rFonts w:asciiTheme="minorHAnsi" w:hAnsiTheme="minorHAnsi"/>
          <w:sz w:val="28"/>
          <w:szCs w:val="28"/>
        </w:rPr>
        <w:t>Evaluation</w:t>
      </w:r>
      <w:r w:rsidR="00710AFC">
        <w:rPr>
          <w:rFonts w:asciiTheme="minorHAnsi" w:hAnsiTheme="minorHAnsi"/>
          <w:sz w:val="28"/>
          <w:szCs w:val="28"/>
        </w:rPr>
        <w:t xml:space="preserve"> for Employees in a New Position</w:t>
      </w:r>
    </w:p>
    <w:p w:rsidR="009902A6" w:rsidRPr="009902A6" w:rsidRDefault="009902A6" w:rsidP="009902A6">
      <w:pPr>
        <w:jc w:val="center"/>
        <w:rPr>
          <w:rFonts w:asciiTheme="minorHAnsi" w:hAnsiTheme="minorHAnsi" w:cstheme="minorHAnsi"/>
          <w:b/>
          <w:i/>
        </w:rPr>
      </w:pPr>
    </w:p>
    <w:p w:rsidR="00AD7C14" w:rsidRPr="006E4583" w:rsidRDefault="00AD7C14" w:rsidP="00AD7C14">
      <w:pPr>
        <w:rPr>
          <w:sz w:val="20"/>
          <w:szCs w:val="20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968"/>
        <w:gridCol w:w="5400"/>
      </w:tblGrid>
      <w:tr w:rsidR="00AD7C14" w:rsidRPr="00AD7C14" w:rsidTr="005C3EDC">
        <w:tc>
          <w:tcPr>
            <w:tcW w:w="4968" w:type="dxa"/>
          </w:tcPr>
          <w:p w:rsidR="00AD7C14" w:rsidRPr="00AD7C14" w:rsidRDefault="003F0A82" w:rsidP="00AD7C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 </w:t>
            </w:r>
            <w:r w:rsidR="00AD7C14" w:rsidRPr="00AD7C14">
              <w:rPr>
                <w:rFonts w:asciiTheme="minorHAnsi" w:hAnsiTheme="minorHAnsi"/>
              </w:rPr>
              <w:t>Name:</w:t>
            </w:r>
          </w:p>
        </w:tc>
        <w:tc>
          <w:tcPr>
            <w:tcW w:w="5400" w:type="dxa"/>
          </w:tcPr>
          <w:p w:rsidR="00AD7C14" w:rsidRPr="00AD7C14" w:rsidRDefault="00AD7C14" w:rsidP="00AD7C14">
            <w:pPr>
              <w:rPr>
                <w:rFonts w:asciiTheme="minorHAnsi" w:hAnsiTheme="minorHAnsi"/>
              </w:rPr>
            </w:pPr>
            <w:r w:rsidRPr="00AD7C14">
              <w:rPr>
                <w:rFonts w:asciiTheme="minorHAnsi" w:hAnsiTheme="minorHAnsi"/>
              </w:rPr>
              <w:t>Department:</w:t>
            </w:r>
          </w:p>
        </w:tc>
      </w:tr>
      <w:tr w:rsidR="00AD7C14" w:rsidRPr="00AD7C14" w:rsidTr="005C3EDC">
        <w:tc>
          <w:tcPr>
            <w:tcW w:w="4968" w:type="dxa"/>
          </w:tcPr>
          <w:p w:rsidR="00AD7C14" w:rsidRPr="00AD7C14" w:rsidRDefault="00AD7C14" w:rsidP="00AD7C14">
            <w:pPr>
              <w:rPr>
                <w:rFonts w:asciiTheme="minorHAnsi" w:hAnsiTheme="minorHAnsi"/>
              </w:rPr>
            </w:pPr>
            <w:r w:rsidRPr="00AD7C14">
              <w:rPr>
                <w:rFonts w:asciiTheme="minorHAnsi" w:hAnsiTheme="minorHAnsi"/>
              </w:rPr>
              <w:t>Job Title:</w:t>
            </w:r>
          </w:p>
        </w:tc>
        <w:tc>
          <w:tcPr>
            <w:tcW w:w="5400" w:type="dxa"/>
          </w:tcPr>
          <w:p w:rsidR="00AD7C14" w:rsidRPr="00AD7C14" w:rsidRDefault="00837A5F" w:rsidP="00AD7C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re Date</w:t>
            </w:r>
            <w:r w:rsidR="00AD7C14" w:rsidRPr="00AD7C14">
              <w:rPr>
                <w:rFonts w:asciiTheme="minorHAnsi" w:hAnsiTheme="minorHAnsi"/>
              </w:rPr>
              <w:t>:</w:t>
            </w:r>
          </w:p>
        </w:tc>
      </w:tr>
      <w:tr w:rsidR="00AD7C14" w:rsidRPr="00AD7C14" w:rsidTr="005C3EDC">
        <w:tc>
          <w:tcPr>
            <w:tcW w:w="4968" w:type="dxa"/>
          </w:tcPr>
          <w:p w:rsidR="00AD7C14" w:rsidRPr="00AD7C14" w:rsidRDefault="00AD7C14" w:rsidP="00AD7C14">
            <w:pPr>
              <w:rPr>
                <w:rFonts w:asciiTheme="minorHAnsi" w:hAnsiTheme="minorHAnsi"/>
              </w:rPr>
            </w:pPr>
            <w:r w:rsidRPr="00AD7C14">
              <w:rPr>
                <w:rFonts w:asciiTheme="minorHAnsi" w:hAnsiTheme="minorHAnsi"/>
              </w:rPr>
              <w:t>Supervisor:</w:t>
            </w:r>
          </w:p>
        </w:tc>
        <w:tc>
          <w:tcPr>
            <w:tcW w:w="5400" w:type="dxa"/>
          </w:tcPr>
          <w:p w:rsidR="00AD7C14" w:rsidRPr="00AD7C14" w:rsidRDefault="003F0A82" w:rsidP="00B97A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ion Period</w:t>
            </w:r>
            <w:r w:rsidR="00AD7C14" w:rsidRPr="00AD7C14">
              <w:rPr>
                <w:rFonts w:asciiTheme="minorHAnsi" w:hAnsiTheme="minorHAnsi"/>
              </w:rPr>
              <w:t xml:space="preserve">:  </w:t>
            </w:r>
          </w:p>
        </w:tc>
      </w:tr>
    </w:tbl>
    <w:p w:rsidR="005C3EDC" w:rsidRDefault="005C3EDC" w:rsidP="005C3EDC">
      <w:pPr>
        <w:jc w:val="right"/>
        <w:rPr>
          <w:rFonts w:asciiTheme="minorHAnsi" w:hAnsiTheme="minorHAnsi"/>
          <w:b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981"/>
        <w:gridCol w:w="3961"/>
        <w:gridCol w:w="1491"/>
        <w:gridCol w:w="1581"/>
        <w:gridCol w:w="1642"/>
      </w:tblGrid>
      <w:tr w:rsidR="00B747E9" w:rsidRPr="005171F3" w:rsidTr="00B747E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5171F3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5171F3">
              <w:rPr>
                <w:rFonts w:asciiTheme="minorHAnsi" w:hAnsiTheme="minorHAnsi"/>
                <w:b/>
              </w:rPr>
              <w:t>Tasks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5171F3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5171F3">
              <w:rPr>
                <w:rFonts w:asciiTheme="minorHAnsi" w:hAnsiTheme="minorHAnsi"/>
                <w:b/>
              </w:rPr>
              <w:t>Criteri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F501FE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F501FE">
              <w:rPr>
                <w:rFonts w:asciiTheme="minorHAnsi" w:hAnsiTheme="minorHAnsi"/>
                <w:b/>
              </w:rPr>
              <w:t>Acceptabl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eds</w:t>
            </w:r>
          </w:p>
          <w:p w:rsidR="00B747E9" w:rsidRPr="00F501FE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rovement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F501FE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F501FE">
              <w:rPr>
                <w:rFonts w:asciiTheme="minorHAnsi" w:hAnsiTheme="minorHAnsi"/>
                <w:b/>
              </w:rPr>
              <w:t>Not-Acceptable</w:t>
            </w:r>
          </w:p>
        </w:tc>
      </w:tr>
      <w:tr w:rsidR="00B747E9" w:rsidRPr="00531FD3" w:rsidTr="00B747E9">
        <w:trPr>
          <w:trHeight w:val="548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747E9" w:rsidRPr="00D54F41" w:rsidRDefault="00B747E9" w:rsidP="00230668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Attendance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B747E9" w:rsidRPr="000D67C8" w:rsidRDefault="00B747E9" w:rsidP="000D67C8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Reports for all scheduled shifts at the scheduled start time</w:t>
            </w:r>
          </w:p>
        </w:tc>
        <w:sdt>
          <w:sdtPr>
            <w:rPr>
              <w:rFonts w:asciiTheme="minorHAnsi" w:hAnsiTheme="minorHAnsi"/>
            </w:rPr>
            <w:id w:val="122170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61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8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8"/>
        </w:trPr>
        <w:tc>
          <w:tcPr>
            <w:tcW w:w="1981" w:type="dxa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Notifies supervision in advance if unable to report to work as scheduled</w:t>
            </w:r>
          </w:p>
        </w:tc>
        <w:sdt>
          <w:sdtPr>
            <w:rPr>
              <w:rFonts w:asciiTheme="minorHAnsi" w:hAnsiTheme="minorHAnsi"/>
            </w:rPr>
            <w:id w:val="-136158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963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561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8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Default="00B747E9" w:rsidP="000D67C8">
            <w:pPr>
              <w:pStyle w:val="ListParagraph"/>
              <w:numPr>
                <w:ilvl w:val="0"/>
                <w:numId w:val="8"/>
              </w:numPr>
              <w:spacing w:after="3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F6026">
              <w:rPr>
                <w:rFonts w:asciiTheme="minorHAnsi" w:hAnsiTheme="minorHAnsi"/>
                <w:sz w:val="22"/>
                <w:szCs w:val="22"/>
              </w:rPr>
              <w:t>Effectively exchan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rmation, written or verbal,</w:t>
            </w:r>
            <w:r w:rsidRPr="00EF6026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types of personnel </w:t>
            </w:r>
          </w:p>
          <w:p w:rsidR="00B747E9" w:rsidRPr="000D67C8" w:rsidRDefault="00B747E9" w:rsidP="000D67C8">
            <w:pPr>
              <w:pStyle w:val="ListParagraph"/>
              <w:numPr>
                <w:ilvl w:val="0"/>
                <w:numId w:val="8"/>
              </w:numPr>
              <w:spacing w:after="3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F6026">
              <w:rPr>
                <w:rFonts w:asciiTheme="minorHAnsi" w:hAnsiTheme="minorHAnsi"/>
                <w:sz w:val="22"/>
                <w:szCs w:val="22"/>
              </w:rPr>
              <w:t>Communi</w:t>
            </w:r>
            <w:r>
              <w:rPr>
                <w:rFonts w:asciiTheme="minorHAnsi" w:hAnsiTheme="minorHAnsi"/>
                <w:sz w:val="22"/>
                <w:szCs w:val="22"/>
              </w:rPr>
              <w:t>cates information accurately,</w:t>
            </w:r>
            <w:r w:rsidRPr="00EF6026">
              <w:rPr>
                <w:rFonts w:asciiTheme="minorHAnsi" w:hAnsiTheme="minorHAnsi"/>
                <w:sz w:val="22"/>
                <w:szCs w:val="22"/>
              </w:rPr>
              <w:t xml:space="preserve"> timely</w:t>
            </w:r>
            <w:r>
              <w:rPr>
                <w:rFonts w:asciiTheme="minorHAnsi" w:hAnsiTheme="minorHAnsi"/>
                <w:sz w:val="22"/>
                <w:szCs w:val="22"/>
              </w:rPr>
              <w:t>, and respectfully</w:t>
            </w:r>
          </w:p>
        </w:tc>
        <w:sdt>
          <w:sdtPr>
            <w:rPr>
              <w:rFonts w:asciiTheme="minorHAnsi" w:hAnsiTheme="minorHAnsi"/>
            </w:rPr>
            <w:id w:val="-5913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7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48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7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71912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5852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1664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50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Job Skills and Ability to Learn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Able to grasp new conce</w:t>
            </w:r>
            <w:r>
              <w:rPr>
                <w:rFonts w:asciiTheme="minorHAnsi" w:hAnsiTheme="minorHAnsi"/>
                <w:sz w:val="22"/>
                <w:szCs w:val="22"/>
              </w:rPr>
              <w:t>pts and applies them to the job</w:t>
            </w:r>
          </w:p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Demonstrates technical understanding of the job</w:t>
            </w:r>
          </w:p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Asks questions to confirm understanding of concepts</w:t>
            </w:r>
          </w:p>
        </w:tc>
        <w:sdt>
          <w:sdtPr>
            <w:id w:val="69913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09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6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50"/>
        </w:trPr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05766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3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5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50"/>
        </w:trPr>
        <w:tc>
          <w:tcPr>
            <w:tcW w:w="19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4311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9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97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2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Work Quality and Ability to Follow Work Instructions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Opera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stems and equipment properly</w:t>
            </w:r>
          </w:p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s work procedures</w:t>
            </w:r>
          </w:p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ount of rework minimal</w:t>
            </w:r>
          </w:p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Follows through on tasks</w:t>
            </w:r>
          </w:p>
        </w:tc>
        <w:sdt>
          <w:sdtPr>
            <w:id w:val="2622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20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52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1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40024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13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081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1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-4248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22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6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1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-19455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12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50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370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 xml:space="preserve">Safety and </w:t>
            </w:r>
            <w:r w:rsidR="001A6AA3">
              <w:rPr>
                <w:rFonts w:asciiTheme="minorHAnsi" w:hAnsiTheme="minorHAnsi"/>
              </w:rPr>
              <w:t>QA-Food Safety Awareness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0D67C8">
            <w:pPr>
              <w:pStyle w:val="ListParagraph"/>
              <w:numPr>
                <w:ilvl w:val="0"/>
                <w:numId w:val="13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llows all </w:t>
            </w:r>
            <w:r w:rsidR="001A6AA3">
              <w:rPr>
                <w:rFonts w:asciiTheme="minorHAnsi" w:hAnsiTheme="minorHAnsi"/>
                <w:sz w:val="22"/>
                <w:szCs w:val="22"/>
              </w:rPr>
              <w:t xml:space="preserve">Safety </w:t>
            </w:r>
            <w:r>
              <w:rPr>
                <w:rFonts w:asciiTheme="minorHAnsi" w:hAnsiTheme="minorHAnsi"/>
                <w:sz w:val="22"/>
                <w:szCs w:val="22"/>
              </w:rPr>
              <w:t>policies</w:t>
            </w:r>
          </w:p>
          <w:p w:rsidR="00B747E9" w:rsidRDefault="00B747E9" w:rsidP="000D67C8">
            <w:pPr>
              <w:pStyle w:val="ListParagraph"/>
              <w:numPr>
                <w:ilvl w:val="0"/>
                <w:numId w:val="13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Watches out for others</w:t>
            </w:r>
          </w:p>
          <w:p w:rsidR="001A6AA3" w:rsidRPr="001A6AA3" w:rsidRDefault="001A6AA3" w:rsidP="001A6AA3">
            <w:pPr>
              <w:pStyle w:val="ListParagraph"/>
              <w:numPr>
                <w:ilvl w:val="0"/>
                <w:numId w:val="13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s all QA &amp; Food Safety Awareness policies &amp; procedures</w:t>
            </w:r>
          </w:p>
        </w:tc>
        <w:sdt>
          <w:sdtPr>
            <w:rPr>
              <w:rFonts w:asciiTheme="minorHAnsi" w:hAnsiTheme="minorHAnsi"/>
            </w:rPr>
            <w:id w:val="168817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2296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5362B9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5009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370"/>
        </w:trPr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6901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4388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5362B9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9324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370"/>
        </w:trPr>
        <w:tc>
          <w:tcPr>
            <w:tcW w:w="19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9531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5002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5362B9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914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8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Team Work and Initiative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0D67C8">
            <w:pPr>
              <w:pStyle w:val="ListParagraph"/>
              <w:numPr>
                <w:ilvl w:val="0"/>
                <w:numId w:val="14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Able to get along with othe</w:t>
            </w:r>
            <w:r>
              <w:rPr>
                <w:rFonts w:asciiTheme="minorHAnsi" w:hAnsiTheme="minorHAnsi"/>
                <w:sz w:val="22"/>
                <w:szCs w:val="22"/>
              </w:rPr>
              <w:t>rs and help them complete tasks</w:t>
            </w:r>
          </w:p>
          <w:p w:rsidR="00B747E9" w:rsidRDefault="00B747E9" w:rsidP="000D67C8">
            <w:pPr>
              <w:pStyle w:val="ListParagraph"/>
              <w:numPr>
                <w:ilvl w:val="0"/>
                <w:numId w:val="14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Does work without being constantly reminded</w:t>
            </w:r>
          </w:p>
          <w:p w:rsidR="00B747E9" w:rsidRPr="00257611" w:rsidRDefault="00B747E9" w:rsidP="000D67C8">
            <w:pPr>
              <w:pStyle w:val="ListParagraph"/>
              <w:numPr>
                <w:ilvl w:val="0"/>
                <w:numId w:val="14"/>
              </w:numPr>
              <w:spacing w:before="60" w:after="6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257611">
              <w:rPr>
                <w:rFonts w:asciiTheme="minorHAnsi" w:hAnsiTheme="minorHAnsi" w:cstheme="minorHAnsi"/>
                <w:bCs/>
                <w:sz w:val="22"/>
                <w:szCs w:val="22"/>
              </w:rPr>
              <w:t>Fits into the norms and expectations of the organization.</w:t>
            </w:r>
          </w:p>
        </w:tc>
        <w:sdt>
          <w:sdtPr>
            <w:id w:val="110029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1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33"/>
        </w:trPr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4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-9000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94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9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32"/>
        </w:trPr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4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5913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94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3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E1FE7" w:rsidRDefault="00DE1FE7" w:rsidP="00AD7C14">
      <w:pPr>
        <w:rPr>
          <w:rFonts w:asciiTheme="minorHAnsi" w:hAnsiTheme="minorHAnsi"/>
        </w:rPr>
      </w:pPr>
    </w:p>
    <w:p w:rsidR="00531FD3" w:rsidRDefault="00531FD3" w:rsidP="00AD7C14">
      <w:pPr>
        <w:rPr>
          <w:rFonts w:asciiTheme="minorHAnsi" w:hAnsiTheme="minorHAnsi"/>
        </w:rPr>
      </w:pPr>
      <w:r>
        <w:rPr>
          <w:rFonts w:asciiTheme="minorHAnsi" w:hAnsiTheme="minorHAnsi"/>
        </w:rPr>
        <w:t>Please answer the following questions below:</w:t>
      </w:r>
    </w:p>
    <w:p w:rsidR="00DE1FE7" w:rsidRDefault="00DE1FE7" w:rsidP="00AD7C14">
      <w:pPr>
        <w:rPr>
          <w:rFonts w:asciiTheme="minorHAnsi" w:hAnsiTheme="minorHAnsi"/>
        </w:rPr>
      </w:pPr>
    </w:p>
    <w:p w:rsidR="00DE1FE7" w:rsidRDefault="00DE1FE7" w:rsidP="00AD7C1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531FD3" w:rsidRPr="00000A1B" w:rsidTr="00531FD3">
        <w:tc>
          <w:tcPr>
            <w:tcW w:w="5328" w:type="dxa"/>
            <w:shd w:val="clear" w:color="auto" w:fill="95B3D7" w:themeFill="accent1" w:themeFillTint="99"/>
          </w:tcPr>
          <w:p w:rsidR="00531FD3" w:rsidRPr="00000A1B" w:rsidRDefault="00531FD3" w:rsidP="00230668">
            <w:pPr>
              <w:jc w:val="center"/>
              <w:rPr>
                <w:rFonts w:asciiTheme="minorHAnsi" w:hAnsiTheme="minorHAnsi"/>
                <w:b/>
              </w:rPr>
            </w:pPr>
            <w:r w:rsidRPr="00000A1B">
              <w:rPr>
                <w:rFonts w:asciiTheme="minorHAnsi" w:hAnsiTheme="minorHAnsi"/>
                <w:b/>
              </w:rPr>
              <w:t>Employee</w:t>
            </w:r>
          </w:p>
        </w:tc>
        <w:tc>
          <w:tcPr>
            <w:tcW w:w="5328" w:type="dxa"/>
            <w:shd w:val="clear" w:color="auto" w:fill="95B3D7" w:themeFill="accent1" w:themeFillTint="99"/>
          </w:tcPr>
          <w:p w:rsidR="00531FD3" w:rsidRPr="00000A1B" w:rsidRDefault="00531FD3" w:rsidP="00230668">
            <w:pPr>
              <w:jc w:val="center"/>
              <w:rPr>
                <w:rFonts w:asciiTheme="minorHAnsi" w:hAnsiTheme="minorHAnsi"/>
                <w:b/>
              </w:rPr>
            </w:pPr>
            <w:r w:rsidRPr="00000A1B">
              <w:rPr>
                <w:rFonts w:asciiTheme="minorHAnsi" w:hAnsiTheme="minorHAnsi"/>
                <w:b/>
              </w:rPr>
              <w:t>Supervisor</w:t>
            </w:r>
          </w:p>
        </w:tc>
      </w:tr>
      <w:tr w:rsidR="00531FD3" w:rsidRPr="00000A1B" w:rsidTr="00531FD3">
        <w:tc>
          <w:tcPr>
            <w:tcW w:w="5328" w:type="dxa"/>
          </w:tcPr>
          <w:p w:rsidR="00531FD3" w:rsidRDefault="00531FD3" w:rsidP="00230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additional resources/tools </w:t>
            </w:r>
            <w:r w:rsidRPr="00000A1B">
              <w:rPr>
                <w:rFonts w:asciiTheme="minorHAnsi" w:hAnsiTheme="minorHAnsi"/>
              </w:rPr>
              <w:t>needed?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531FD3" w:rsidRDefault="00531FD3" w:rsidP="00230668">
            <w:pPr>
              <w:rPr>
                <w:rFonts w:asciiTheme="minorHAnsi" w:hAnsiTheme="minorHAnsi"/>
              </w:rPr>
            </w:pPr>
          </w:p>
          <w:p w:rsidR="00531FD3" w:rsidRPr="00000A1B" w:rsidRDefault="00531FD3" w:rsidP="00230668">
            <w:pPr>
              <w:rPr>
                <w:rFonts w:asciiTheme="minorHAnsi" w:hAnsiTheme="minorHAnsi"/>
              </w:rPr>
            </w:pPr>
          </w:p>
        </w:tc>
        <w:tc>
          <w:tcPr>
            <w:tcW w:w="5328" w:type="dxa"/>
          </w:tcPr>
          <w:p w:rsidR="00531FD3" w:rsidRDefault="00531FD3" w:rsidP="00230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</w:t>
            </w:r>
            <w:r w:rsidRPr="00000A1B">
              <w:rPr>
                <w:rFonts w:asciiTheme="minorHAnsi" w:hAnsiTheme="minorHAnsi"/>
              </w:rPr>
              <w:t>dditional resources/tools</w:t>
            </w:r>
            <w:r>
              <w:rPr>
                <w:rFonts w:asciiTheme="minorHAnsi" w:hAnsiTheme="minorHAnsi"/>
              </w:rPr>
              <w:t xml:space="preserve"> that the employee requested been</w:t>
            </w:r>
            <w:r w:rsidRPr="00000A1B">
              <w:rPr>
                <w:rFonts w:asciiTheme="minorHAnsi" w:hAnsiTheme="minorHAnsi"/>
              </w:rPr>
              <w:t xml:space="preserve"> provided?</w:t>
            </w:r>
          </w:p>
          <w:p w:rsidR="00531FD3" w:rsidRDefault="00531FD3" w:rsidP="00230668">
            <w:pPr>
              <w:rPr>
                <w:rFonts w:asciiTheme="minorHAnsi" w:hAnsiTheme="minorHAnsi"/>
              </w:rPr>
            </w:pPr>
          </w:p>
          <w:p w:rsidR="00531FD3" w:rsidRPr="00000A1B" w:rsidRDefault="00531FD3" w:rsidP="00230668">
            <w:pPr>
              <w:rPr>
                <w:rFonts w:asciiTheme="minorHAnsi" w:hAnsiTheme="minorHAnsi"/>
              </w:rPr>
            </w:pPr>
          </w:p>
        </w:tc>
      </w:tr>
      <w:tr w:rsidR="00531FD3" w:rsidRPr="00000A1B" w:rsidTr="00531FD3">
        <w:tc>
          <w:tcPr>
            <w:tcW w:w="5328" w:type="dxa"/>
          </w:tcPr>
          <w:p w:rsidR="00531FD3" w:rsidRDefault="00531FD3" w:rsidP="00230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any b</w:t>
            </w:r>
            <w:r w:rsidRPr="00000A1B">
              <w:rPr>
                <w:rFonts w:asciiTheme="minorHAnsi" w:hAnsiTheme="minorHAnsi"/>
              </w:rPr>
              <w:t xml:space="preserve">arriers or obstacles to </w:t>
            </w:r>
            <w:r>
              <w:rPr>
                <w:rFonts w:asciiTheme="minorHAnsi" w:hAnsiTheme="minorHAnsi"/>
              </w:rPr>
              <w:t xml:space="preserve">successfully </w:t>
            </w:r>
            <w:r w:rsidR="00424E44">
              <w:rPr>
                <w:rFonts w:asciiTheme="minorHAnsi" w:hAnsiTheme="minorHAnsi"/>
              </w:rPr>
              <w:t>perform the work</w:t>
            </w:r>
            <w:r w:rsidRPr="00000A1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31FD3" w:rsidRDefault="00531FD3" w:rsidP="00230668">
            <w:pPr>
              <w:rPr>
                <w:rFonts w:asciiTheme="minorHAnsi" w:hAnsiTheme="minorHAnsi"/>
              </w:rPr>
            </w:pPr>
          </w:p>
          <w:p w:rsidR="00531FD3" w:rsidRPr="00000A1B" w:rsidRDefault="00531FD3" w:rsidP="00230668">
            <w:pPr>
              <w:rPr>
                <w:rFonts w:asciiTheme="minorHAnsi" w:hAnsiTheme="minorHAnsi"/>
              </w:rPr>
            </w:pPr>
          </w:p>
        </w:tc>
        <w:tc>
          <w:tcPr>
            <w:tcW w:w="5328" w:type="dxa"/>
          </w:tcPr>
          <w:p w:rsidR="00531FD3" w:rsidRPr="00000A1B" w:rsidRDefault="00424E44" w:rsidP="00424E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f obstacles or barriers exist, what has been done to eliminate them</w:t>
            </w:r>
            <w:r w:rsidR="00531FD3" w:rsidRPr="00000A1B">
              <w:rPr>
                <w:rFonts w:asciiTheme="minorHAnsi" w:hAnsiTheme="minorHAnsi"/>
              </w:rPr>
              <w:t>?</w:t>
            </w:r>
          </w:p>
        </w:tc>
      </w:tr>
    </w:tbl>
    <w:p w:rsidR="00710AFC" w:rsidRPr="00710AFC" w:rsidRDefault="00710AFC" w:rsidP="00AD7C14">
      <w:pPr>
        <w:rPr>
          <w:rFonts w:asciiTheme="minorHAnsi" w:hAnsiTheme="minorHAnsi"/>
          <w:b/>
        </w:rPr>
      </w:pPr>
      <w:r w:rsidRPr="00710AFC">
        <w:rPr>
          <w:rFonts w:asciiTheme="minorHAnsi" w:hAnsiTheme="minorHAnsi"/>
          <w:b/>
        </w:rPr>
        <w:t xml:space="preserve">For Employees at their </w:t>
      </w:r>
      <w:r w:rsidR="001A6AA3">
        <w:rPr>
          <w:rFonts w:asciiTheme="minorHAnsi" w:hAnsiTheme="minorHAnsi"/>
          <w:b/>
        </w:rPr>
        <w:t>30</w:t>
      </w:r>
      <w:r w:rsidRPr="00710AFC">
        <w:rPr>
          <w:rFonts w:asciiTheme="minorHAnsi" w:hAnsiTheme="minorHAnsi"/>
          <w:b/>
        </w:rPr>
        <w:t>-Day</w:t>
      </w:r>
      <w:r w:rsidR="001A6AA3">
        <w:rPr>
          <w:rFonts w:asciiTheme="minorHAnsi" w:hAnsiTheme="minorHAnsi"/>
          <w:b/>
        </w:rPr>
        <w:t xml:space="preserve"> and 90</w:t>
      </w:r>
      <w:r w:rsidR="009902A6">
        <w:rPr>
          <w:rFonts w:asciiTheme="minorHAnsi" w:hAnsiTheme="minorHAnsi"/>
          <w:b/>
        </w:rPr>
        <w:t>-Day</w:t>
      </w:r>
      <w:r w:rsidRPr="00710AFC">
        <w:rPr>
          <w:rFonts w:asciiTheme="minorHAnsi" w:hAnsiTheme="minorHAnsi"/>
          <w:b/>
        </w:rPr>
        <w:t xml:space="preserve"> </w:t>
      </w:r>
      <w:r w:rsidR="00F06837">
        <w:rPr>
          <w:rFonts w:asciiTheme="minorHAnsi" w:hAnsiTheme="minorHAnsi"/>
          <w:b/>
        </w:rPr>
        <w:t>milestone</w:t>
      </w:r>
      <w:r w:rsidRPr="00710AFC">
        <w:rPr>
          <w:rFonts w:asciiTheme="minorHAnsi" w:hAnsiTheme="minorHAnsi"/>
          <w:b/>
        </w:rPr>
        <w:t>, please mark one:</w:t>
      </w:r>
    </w:p>
    <w:p w:rsidR="00710AFC" w:rsidRDefault="0004331E" w:rsidP="00710AFC">
      <w:pPr>
        <w:ind w:left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012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FC">
            <w:rPr>
              <w:rFonts w:ascii="MS Gothic" w:eastAsia="MS Gothic" w:hAnsi="MS Gothic" w:hint="eastAsia"/>
            </w:rPr>
            <w:t>☐</w:t>
          </w:r>
        </w:sdtContent>
      </w:sdt>
      <w:r w:rsidR="00710AFC">
        <w:rPr>
          <w:rFonts w:asciiTheme="minorHAnsi" w:hAnsiTheme="minorHAnsi"/>
        </w:rPr>
        <w:tab/>
        <w:t>Employee is making progress and meeting performance expectations</w:t>
      </w:r>
    </w:p>
    <w:p w:rsidR="00710AFC" w:rsidRDefault="0004331E" w:rsidP="00710AFC">
      <w:pPr>
        <w:ind w:left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158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FC">
            <w:rPr>
              <w:rFonts w:ascii="MS Gothic" w:eastAsia="MS Gothic" w:hAnsi="MS Gothic" w:hint="eastAsia"/>
            </w:rPr>
            <w:t>☐</w:t>
          </w:r>
        </w:sdtContent>
      </w:sdt>
      <w:r w:rsidR="00710AFC">
        <w:rPr>
          <w:rFonts w:asciiTheme="minorHAnsi" w:hAnsiTheme="minorHAnsi"/>
        </w:rPr>
        <w:tab/>
        <w:t>Employee is not making progress and is not meeting performance expectations</w:t>
      </w:r>
    </w:p>
    <w:p w:rsidR="00710AFC" w:rsidRDefault="00710AFC" w:rsidP="00AD7C14">
      <w:pPr>
        <w:rPr>
          <w:rFonts w:asciiTheme="minorHAnsi" w:hAnsiTheme="minorHAnsi"/>
        </w:rPr>
      </w:pPr>
    </w:p>
    <w:p w:rsidR="00710AFC" w:rsidRDefault="00710AFC" w:rsidP="00AD7C14">
      <w:pPr>
        <w:rPr>
          <w:rFonts w:asciiTheme="minorHAnsi" w:hAnsiTheme="minorHAnsi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595C4D" w:rsidTr="005C3EDC">
        <w:tc>
          <w:tcPr>
            <w:tcW w:w="10368" w:type="dxa"/>
          </w:tcPr>
          <w:p w:rsidR="00595C4D" w:rsidRDefault="00595C4D" w:rsidP="00595C4D">
            <w:pPr>
              <w:jc w:val="center"/>
              <w:rPr>
                <w:rFonts w:asciiTheme="minorHAnsi" w:hAnsiTheme="minorHAnsi"/>
                <w:b/>
              </w:rPr>
            </w:pPr>
            <w:r w:rsidRPr="00595C4D">
              <w:rPr>
                <w:rFonts w:asciiTheme="minorHAnsi" w:hAnsiTheme="minorHAnsi"/>
                <w:b/>
              </w:rPr>
              <w:t>Supervisor Comments</w:t>
            </w:r>
          </w:p>
          <w:p w:rsidR="00CA5FB0" w:rsidRPr="00CA5FB0" w:rsidRDefault="00531FD3" w:rsidP="00595C4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f Not-Acceptable is marked for any Task, specific examples must be provided)</w:t>
            </w:r>
          </w:p>
          <w:p w:rsidR="00595C4D" w:rsidRPr="00CA5FB0" w:rsidRDefault="00595C4D" w:rsidP="0059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5C4D" w:rsidRDefault="00595C4D" w:rsidP="00AD7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6D18" w:rsidRPr="00CA5FB0" w:rsidRDefault="00F16D18" w:rsidP="00AD7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5C4D" w:rsidRDefault="00595C4D" w:rsidP="00AD7C14">
            <w:pPr>
              <w:rPr>
                <w:rFonts w:asciiTheme="minorHAnsi" w:hAnsiTheme="minorHAnsi"/>
              </w:rPr>
            </w:pPr>
          </w:p>
        </w:tc>
      </w:tr>
      <w:tr w:rsidR="00595C4D" w:rsidTr="005C3EDC">
        <w:tc>
          <w:tcPr>
            <w:tcW w:w="10368" w:type="dxa"/>
          </w:tcPr>
          <w:p w:rsidR="006E4583" w:rsidRDefault="00595C4D" w:rsidP="00712E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e</w:t>
            </w:r>
            <w:r w:rsidRPr="00595C4D">
              <w:rPr>
                <w:rFonts w:asciiTheme="minorHAnsi" w:hAnsiTheme="minorHAnsi"/>
                <w:b/>
              </w:rPr>
              <w:t xml:space="preserve"> Comments</w:t>
            </w:r>
            <w:r w:rsidR="006E4583">
              <w:rPr>
                <w:rFonts w:asciiTheme="minorHAnsi" w:hAnsiTheme="minorHAnsi"/>
                <w:b/>
              </w:rPr>
              <w:t xml:space="preserve"> </w:t>
            </w:r>
          </w:p>
          <w:p w:rsidR="00595C4D" w:rsidRDefault="00595C4D" w:rsidP="00712E6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4583" w:rsidRDefault="006E4583" w:rsidP="00712E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6D18" w:rsidRPr="00CA5FB0" w:rsidRDefault="00F16D18" w:rsidP="00712E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5C4D" w:rsidRDefault="00595C4D" w:rsidP="00712E68">
            <w:pPr>
              <w:rPr>
                <w:rFonts w:asciiTheme="minorHAnsi" w:hAnsiTheme="minorHAnsi"/>
              </w:rPr>
            </w:pPr>
          </w:p>
        </w:tc>
      </w:tr>
    </w:tbl>
    <w:p w:rsidR="000066C1" w:rsidRPr="006E4583" w:rsidRDefault="000066C1" w:rsidP="0057266A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595C4D" w:rsidRPr="0057266A" w:rsidRDefault="0057266A" w:rsidP="0057266A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57266A">
        <w:rPr>
          <w:rFonts w:asciiTheme="minorHAnsi" w:hAnsiTheme="minorHAnsi"/>
          <w:b/>
          <w:i/>
          <w:sz w:val="20"/>
          <w:szCs w:val="20"/>
        </w:rPr>
        <w:t xml:space="preserve">This </w:t>
      </w:r>
      <w:r w:rsidR="006E4583">
        <w:rPr>
          <w:rFonts w:asciiTheme="minorHAnsi" w:hAnsiTheme="minorHAnsi"/>
          <w:b/>
          <w:i/>
          <w:sz w:val="20"/>
          <w:szCs w:val="20"/>
        </w:rPr>
        <w:t>Evaluation</w:t>
      </w:r>
      <w:r w:rsidRPr="0057266A">
        <w:rPr>
          <w:rFonts w:asciiTheme="minorHAnsi" w:hAnsiTheme="minorHAnsi"/>
          <w:b/>
          <w:i/>
          <w:sz w:val="20"/>
          <w:szCs w:val="20"/>
        </w:rPr>
        <w:t xml:space="preserve"> has been reviewed with me on this date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968"/>
        <w:gridCol w:w="5400"/>
      </w:tblGrid>
      <w:tr w:rsidR="00595C4D" w:rsidTr="005C3EDC">
        <w:tc>
          <w:tcPr>
            <w:tcW w:w="4968" w:type="dxa"/>
          </w:tcPr>
          <w:p w:rsidR="00595C4D" w:rsidRPr="00710AFC" w:rsidRDefault="0057266A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Employee Signature</w:t>
            </w:r>
            <w:r w:rsidR="00710AFC" w:rsidRPr="00710AF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1C13D7" w:rsidRPr="00710AFC" w:rsidRDefault="001C13D7" w:rsidP="00295408">
            <w:pPr>
              <w:rPr>
                <w:rFonts w:asciiTheme="minorHAnsi" w:hAnsiTheme="minorHAnsi"/>
                <w:b/>
              </w:rPr>
            </w:pPr>
          </w:p>
          <w:p w:rsidR="00710AFC" w:rsidRPr="00710AFC" w:rsidRDefault="00710AFC" w:rsidP="002954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0" w:type="dxa"/>
          </w:tcPr>
          <w:p w:rsidR="0057266A" w:rsidRPr="00710AFC" w:rsidRDefault="00710AFC" w:rsidP="00710AFC">
            <w:pPr>
              <w:rPr>
                <w:rFonts w:asciiTheme="minorHAnsi" w:hAnsiTheme="minorHAnsi"/>
                <w:b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  <w:tr w:rsidR="00710AFC" w:rsidTr="005C3EDC">
        <w:tc>
          <w:tcPr>
            <w:tcW w:w="4968" w:type="dxa"/>
          </w:tcPr>
          <w:p w:rsidR="00710AFC" w:rsidRPr="00710AFC" w:rsidRDefault="00710AFC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Supervisor Signature:</w:t>
            </w:r>
          </w:p>
          <w:p w:rsidR="00710AFC" w:rsidRPr="00710AFC" w:rsidRDefault="00710AFC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AFC" w:rsidRPr="00710AFC" w:rsidRDefault="00710AFC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710AFC" w:rsidRPr="00710AFC" w:rsidRDefault="00710AFC" w:rsidP="00AD7C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</w:tbl>
    <w:p w:rsidR="00595C4D" w:rsidRPr="00AD7C14" w:rsidRDefault="00595C4D" w:rsidP="006E4583">
      <w:pPr>
        <w:rPr>
          <w:rFonts w:asciiTheme="minorHAnsi" w:hAnsiTheme="minorHAnsi"/>
        </w:rPr>
      </w:pPr>
    </w:p>
    <w:sectPr w:rsidR="00595C4D" w:rsidRPr="00AD7C14" w:rsidSect="005C3EDC">
      <w:headerReference w:type="default" r:id="rId10"/>
      <w:pgSz w:w="12240" w:h="15840" w:code="1"/>
      <w:pgMar w:top="720" w:right="810" w:bottom="540" w:left="99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1E" w:rsidRDefault="0004331E">
      <w:r>
        <w:separator/>
      </w:r>
    </w:p>
  </w:endnote>
  <w:endnote w:type="continuationSeparator" w:id="0">
    <w:p w:rsidR="0004331E" w:rsidRDefault="000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1E" w:rsidRDefault="0004331E">
      <w:r>
        <w:separator/>
      </w:r>
    </w:p>
  </w:footnote>
  <w:footnote w:type="continuationSeparator" w:id="0">
    <w:p w:rsidR="0004331E" w:rsidRDefault="0004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5F" w:rsidRPr="000D272C" w:rsidRDefault="00837A5F" w:rsidP="000F5C22">
    <w:pPr>
      <w:pStyle w:val="Header"/>
      <w:jc w:val="right"/>
      <w:rPr>
        <w:rFonts w:ascii="Calibri" w:hAnsi="Calibri"/>
        <w:sz w:val="20"/>
        <w:szCs w:val="20"/>
      </w:rPr>
    </w:pPr>
    <w:r>
      <w:tab/>
    </w:r>
  </w:p>
  <w:p w:rsidR="00837A5F" w:rsidRPr="008C7CEA" w:rsidRDefault="00837A5F" w:rsidP="002C392C">
    <w:pPr>
      <w:pStyle w:val="Header"/>
      <w:jc w:val="right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6032"/>
    <w:multiLevelType w:val="hybridMultilevel"/>
    <w:tmpl w:val="747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40F1"/>
    <w:multiLevelType w:val="hybridMultilevel"/>
    <w:tmpl w:val="20B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3B21"/>
    <w:multiLevelType w:val="hybridMultilevel"/>
    <w:tmpl w:val="49B4F3E8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69E4"/>
    <w:multiLevelType w:val="hybridMultilevel"/>
    <w:tmpl w:val="85E2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0C6"/>
    <w:multiLevelType w:val="hybridMultilevel"/>
    <w:tmpl w:val="F30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2904"/>
    <w:multiLevelType w:val="hybridMultilevel"/>
    <w:tmpl w:val="90D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E0450"/>
    <w:multiLevelType w:val="hybridMultilevel"/>
    <w:tmpl w:val="356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233"/>
    <w:multiLevelType w:val="hybridMultilevel"/>
    <w:tmpl w:val="AEE2A96A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8175A"/>
    <w:multiLevelType w:val="hybridMultilevel"/>
    <w:tmpl w:val="F5708C8C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330DF"/>
    <w:multiLevelType w:val="hybridMultilevel"/>
    <w:tmpl w:val="447A566C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D2EEB"/>
    <w:multiLevelType w:val="hybridMultilevel"/>
    <w:tmpl w:val="6AC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17844"/>
    <w:multiLevelType w:val="hybridMultilevel"/>
    <w:tmpl w:val="8A2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71483"/>
    <w:multiLevelType w:val="hybridMultilevel"/>
    <w:tmpl w:val="14E26B18"/>
    <w:lvl w:ilvl="0" w:tplc="C0AE6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5A"/>
    <w:rsid w:val="000066C1"/>
    <w:rsid w:val="00010E01"/>
    <w:rsid w:val="0001409C"/>
    <w:rsid w:val="000162AF"/>
    <w:rsid w:val="00017DEF"/>
    <w:rsid w:val="000250DC"/>
    <w:rsid w:val="00025CBB"/>
    <w:rsid w:val="000400CC"/>
    <w:rsid w:val="0004273A"/>
    <w:rsid w:val="0004331E"/>
    <w:rsid w:val="00043C43"/>
    <w:rsid w:val="00053172"/>
    <w:rsid w:val="00055682"/>
    <w:rsid w:val="00057C26"/>
    <w:rsid w:val="00060840"/>
    <w:rsid w:val="00060F9D"/>
    <w:rsid w:val="000649A2"/>
    <w:rsid w:val="00065C87"/>
    <w:rsid w:val="00065FA2"/>
    <w:rsid w:val="00066567"/>
    <w:rsid w:val="00072667"/>
    <w:rsid w:val="000841C9"/>
    <w:rsid w:val="00085483"/>
    <w:rsid w:val="000B286E"/>
    <w:rsid w:val="000B56C5"/>
    <w:rsid w:val="000B7F6E"/>
    <w:rsid w:val="000C3D07"/>
    <w:rsid w:val="000C61E3"/>
    <w:rsid w:val="000D0F25"/>
    <w:rsid w:val="000D272C"/>
    <w:rsid w:val="000D29B4"/>
    <w:rsid w:val="000D67C8"/>
    <w:rsid w:val="000E395C"/>
    <w:rsid w:val="000F176D"/>
    <w:rsid w:val="000F18A8"/>
    <w:rsid w:val="000F5C22"/>
    <w:rsid w:val="00102699"/>
    <w:rsid w:val="00103FBC"/>
    <w:rsid w:val="00107542"/>
    <w:rsid w:val="00113DC2"/>
    <w:rsid w:val="001148F7"/>
    <w:rsid w:val="00115484"/>
    <w:rsid w:val="00122698"/>
    <w:rsid w:val="00126B33"/>
    <w:rsid w:val="00130A3E"/>
    <w:rsid w:val="00130AF5"/>
    <w:rsid w:val="00132468"/>
    <w:rsid w:val="001458EC"/>
    <w:rsid w:val="00153559"/>
    <w:rsid w:val="001537E8"/>
    <w:rsid w:val="00160D87"/>
    <w:rsid w:val="001612DB"/>
    <w:rsid w:val="00161886"/>
    <w:rsid w:val="001641FA"/>
    <w:rsid w:val="001845DC"/>
    <w:rsid w:val="00185503"/>
    <w:rsid w:val="00186BCF"/>
    <w:rsid w:val="00190F9B"/>
    <w:rsid w:val="001927DA"/>
    <w:rsid w:val="00196376"/>
    <w:rsid w:val="00197F51"/>
    <w:rsid w:val="001A03E4"/>
    <w:rsid w:val="001A60D2"/>
    <w:rsid w:val="001A6AA3"/>
    <w:rsid w:val="001A6F09"/>
    <w:rsid w:val="001B02F8"/>
    <w:rsid w:val="001B59D5"/>
    <w:rsid w:val="001B6F50"/>
    <w:rsid w:val="001C13D7"/>
    <w:rsid w:val="001C4F78"/>
    <w:rsid w:val="001C6EF0"/>
    <w:rsid w:val="001D190B"/>
    <w:rsid w:val="001D3A81"/>
    <w:rsid w:val="001D601C"/>
    <w:rsid w:val="001E16EF"/>
    <w:rsid w:val="001E3308"/>
    <w:rsid w:val="001F4D63"/>
    <w:rsid w:val="001F68FF"/>
    <w:rsid w:val="00204A09"/>
    <w:rsid w:val="00207AB6"/>
    <w:rsid w:val="002127C9"/>
    <w:rsid w:val="00233A91"/>
    <w:rsid w:val="00236464"/>
    <w:rsid w:val="002423EF"/>
    <w:rsid w:val="00257611"/>
    <w:rsid w:val="00260AC0"/>
    <w:rsid w:val="00260E26"/>
    <w:rsid w:val="00261FE2"/>
    <w:rsid w:val="00272129"/>
    <w:rsid w:val="00272513"/>
    <w:rsid w:val="00272DEE"/>
    <w:rsid w:val="002757A7"/>
    <w:rsid w:val="00277DE5"/>
    <w:rsid w:val="00284A33"/>
    <w:rsid w:val="00285E4F"/>
    <w:rsid w:val="002926CA"/>
    <w:rsid w:val="00295408"/>
    <w:rsid w:val="002A19A5"/>
    <w:rsid w:val="002B29F2"/>
    <w:rsid w:val="002C0C04"/>
    <w:rsid w:val="002C1E2A"/>
    <w:rsid w:val="002C392C"/>
    <w:rsid w:val="002C3B0A"/>
    <w:rsid w:val="002D0CFA"/>
    <w:rsid w:val="002D39A4"/>
    <w:rsid w:val="002E15CC"/>
    <w:rsid w:val="002E4610"/>
    <w:rsid w:val="00314F65"/>
    <w:rsid w:val="003152A0"/>
    <w:rsid w:val="003230C1"/>
    <w:rsid w:val="003344F1"/>
    <w:rsid w:val="00335A38"/>
    <w:rsid w:val="0034038C"/>
    <w:rsid w:val="003475B5"/>
    <w:rsid w:val="003504A4"/>
    <w:rsid w:val="00356A03"/>
    <w:rsid w:val="003604CA"/>
    <w:rsid w:val="00361082"/>
    <w:rsid w:val="00364F63"/>
    <w:rsid w:val="003832A5"/>
    <w:rsid w:val="00393570"/>
    <w:rsid w:val="003B1D42"/>
    <w:rsid w:val="003B6C8A"/>
    <w:rsid w:val="003B7F6C"/>
    <w:rsid w:val="003C0519"/>
    <w:rsid w:val="003C154A"/>
    <w:rsid w:val="003C2459"/>
    <w:rsid w:val="003D5C0C"/>
    <w:rsid w:val="003E1E1B"/>
    <w:rsid w:val="003E3AE4"/>
    <w:rsid w:val="003F0A82"/>
    <w:rsid w:val="003F64ED"/>
    <w:rsid w:val="003F7DB1"/>
    <w:rsid w:val="0041117F"/>
    <w:rsid w:val="00411CE1"/>
    <w:rsid w:val="00416560"/>
    <w:rsid w:val="004223B5"/>
    <w:rsid w:val="00422EFA"/>
    <w:rsid w:val="00424E44"/>
    <w:rsid w:val="004276CE"/>
    <w:rsid w:val="00430A29"/>
    <w:rsid w:val="004345BE"/>
    <w:rsid w:val="00443C19"/>
    <w:rsid w:val="00463C6F"/>
    <w:rsid w:val="004832CD"/>
    <w:rsid w:val="004857E4"/>
    <w:rsid w:val="00485CA0"/>
    <w:rsid w:val="004943CE"/>
    <w:rsid w:val="0049624E"/>
    <w:rsid w:val="004A0F68"/>
    <w:rsid w:val="004A4920"/>
    <w:rsid w:val="004A7B23"/>
    <w:rsid w:val="004B2A24"/>
    <w:rsid w:val="004B47E8"/>
    <w:rsid w:val="004B4EFD"/>
    <w:rsid w:val="004C3878"/>
    <w:rsid w:val="004C53A4"/>
    <w:rsid w:val="004D2932"/>
    <w:rsid w:val="004D435D"/>
    <w:rsid w:val="004D49C9"/>
    <w:rsid w:val="004E4CED"/>
    <w:rsid w:val="004E5952"/>
    <w:rsid w:val="004F15CD"/>
    <w:rsid w:val="004F265C"/>
    <w:rsid w:val="004F4AC6"/>
    <w:rsid w:val="004F5F58"/>
    <w:rsid w:val="004F77FF"/>
    <w:rsid w:val="005143A7"/>
    <w:rsid w:val="00516A33"/>
    <w:rsid w:val="005171F3"/>
    <w:rsid w:val="00517247"/>
    <w:rsid w:val="00517995"/>
    <w:rsid w:val="0052031F"/>
    <w:rsid w:val="0052135F"/>
    <w:rsid w:val="0052270A"/>
    <w:rsid w:val="00524070"/>
    <w:rsid w:val="00530AA3"/>
    <w:rsid w:val="00531FD3"/>
    <w:rsid w:val="00534CCD"/>
    <w:rsid w:val="00536BD1"/>
    <w:rsid w:val="00537136"/>
    <w:rsid w:val="00547B59"/>
    <w:rsid w:val="00557F58"/>
    <w:rsid w:val="005611D9"/>
    <w:rsid w:val="0057266A"/>
    <w:rsid w:val="00574DAA"/>
    <w:rsid w:val="00581C3C"/>
    <w:rsid w:val="005869C0"/>
    <w:rsid w:val="00593A78"/>
    <w:rsid w:val="00595C4D"/>
    <w:rsid w:val="005A3526"/>
    <w:rsid w:val="005C1440"/>
    <w:rsid w:val="005C27D5"/>
    <w:rsid w:val="005C3EDC"/>
    <w:rsid w:val="005C6801"/>
    <w:rsid w:val="005C6A26"/>
    <w:rsid w:val="005D2982"/>
    <w:rsid w:val="005D5D4F"/>
    <w:rsid w:val="005D7CBB"/>
    <w:rsid w:val="005E0F16"/>
    <w:rsid w:val="005E319C"/>
    <w:rsid w:val="005E376E"/>
    <w:rsid w:val="005E3A6B"/>
    <w:rsid w:val="005E46DF"/>
    <w:rsid w:val="005E4FFC"/>
    <w:rsid w:val="005E50B7"/>
    <w:rsid w:val="005E5557"/>
    <w:rsid w:val="005E6842"/>
    <w:rsid w:val="005F36F8"/>
    <w:rsid w:val="005F5F6B"/>
    <w:rsid w:val="005F7B52"/>
    <w:rsid w:val="00610D80"/>
    <w:rsid w:val="006213CD"/>
    <w:rsid w:val="00623F39"/>
    <w:rsid w:val="0062465A"/>
    <w:rsid w:val="006272F5"/>
    <w:rsid w:val="00633482"/>
    <w:rsid w:val="0063444D"/>
    <w:rsid w:val="00635213"/>
    <w:rsid w:val="006427F2"/>
    <w:rsid w:val="0064358B"/>
    <w:rsid w:val="006512B4"/>
    <w:rsid w:val="0065630C"/>
    <w:rsid w:val="00663CA3"/>
    <w:rsid w:val="00666A2D"/>
    <w:rsid w:val="00670BEA"/>
    <w:rsid w:val="0067148B"/>
    <w:rsid w:val="00691B74"/>
    <w:rsid w:val="006949DC"/>
    <w:rsid w:val="006A4570"/>
    <w:rsid w:val="006B3012"/>
    <w:rsid w:val="006B5980"/>
    <w:rsid w:val="006C3CD3"/>
    <w:rsid w:val="006C4A40"/>
    <w:rsid w:val="006C6ED7"/>
    <w:rsid w:val="006D2AAB"/>
    <w:rsid w:val="006D2C2B"/>
    <w:rsid w:val="006D4FBE"/>
    <w:rsid w:val="006E0DE1"/>
    <w:rsid w:val="006E4583"/>
    <w:rsid w:val="006E7DDE"/>
    <w:rsid w:val="006F6AD0"/>
    <w:rsid w:val="00702684"/>
    <w:rsid w:val="0070555B"/>
    <w:rsid w:val="00706C91"/>
    <w:rsid w:val="00710AFC"/>
    <w:rsid w:val="00712E68"/>
    <w:rsid w:val="00714E0B"/>
    <w:rsid w:val="00717D97"/>
    <w:rsid w:val="00721A4E"/>
    <w:rsid w:val="0072398B"/>
    <w:rsid w:val="00733A70"/>
    <w:rsid w:val="007371D0"/>
    <w:rsid w:val="00745FBF"/>
    <w:rsid w:val="0074628C"/>
    <w:rsid w:val="00757BED"/>
    <w:rsid w:val="00757CC2"/>
    <w:rsid w:val="007607DC"/>
    <w:rsid w:val="00761341"/>
    <w:rsid w:val="00764DDF"/>
    <w:rsid w:val="00764FC4"/>
    <w:rsid w:val="00773406"/>
    <w:rsid w:val="00791B56"/>
    <w:rsid w:val="00797DD7"/>
    <w:rsid w:val="007A0E9B"/>
    <w:rsid w:val="007A6146"/>
    <w:rsid w:val="007A67F7"/>
    <w:rsid w:val="007B425D"/>
    <w:rsid w:val="007B4F5F"/>
    <w:rsid w:val="007C4DA0"/>
    <w:rsid w:val="007C59CC"/>
    <w:rsid w:val="007C5B80"/>
    <w:rsid w:val="007D2AF0"/>
    <w:rsid w:val="007F64EF"/>
    <w:rsid w:val="00806444"/>
    <w:rsid w:val="00806781"/>
    <w:rsid w:val="00813453"/>
    <w:rsid w:val="008154BF"/>
    <w:rsid w:val="00823C2D"/>
    <w:rsid w:val="00834E2F"/>
    <w:rsid w:val="00837810"/>
    <w:rsid w:val="00837A5F"/>
    <w:rsid w:val="00842F27"/>
    <w:rsid w:val="008452C3"/>
    <w:rsid w:val="00845461"/>
    <w:rsid w:val="00846792"/>
    <w:rsid w:val="00847279"/>
    <w:rsid w:val="0084761A"/>
    <w:rsid w:val="008520D7"/>
    <w:rsid w:val="00864704"/>
    <w:rsid w:val="008654AC"/>
    <w:rsid w:val="0086713A"/>
    <w:rsid w:val="008727AD"/>
    <w:rsid w:val="0087713E"/>
    <w:rsid w:val="0087773B"/>
    <w:rsid w:val="00877EA5"/>
    <w:rsid w:val="00883429"/>
    <w:rsid w:val="00884F53"/>
    <w:rsid w:val="00887396"/>
    <w:rsid w:val="00890864"/>
    <w:rsid w:val="008A0BFA"/>
    <w:rsid w:val="008B1C36"/>
    <w:rsid w:val="008C0902"/>
    <w:rsid w:val="008C151E"/>
    <w:rsid w:val="008C2D62"/>
    <w:rsid w:val="008C361C"/>
    <w:rsid w:val="008C7CEA"/>
    <w:rsid w:val="008D1677"/>
    <w:rsid w:val="008D6E78"/>
    <w:rsid w:val="008D6EDE"/>
    <w:rsid w:val="008D78EE"/>
    <w:rsid w:val="008E0E01"/>
    <w:rsid w:val="008E4E61"/>
    <w:rsid w:val="008F292C"/>
    <w:rsid w:val="00900126"/>
    <w:rsid w:val="009025BD"/>
    <w:rsid w:val="00904C6E"/>
    <w:rsid w:val="00910FF4"/>
    <w:rsid w:val="00913C5C"/>
    <w:rsid w:val="009172D2"/>
    <w:rsid w:val="0093437F"/>
    <w:rsid w:val="00943FED"/>
    <w:rsid w:val="009442A8"/>
    <w:rsid w:val="009560AC"/>
    <w:rsid w:val="0095772E"/>
    <w:rsid w:val="009630B8"/>
    <w:rsid w:val="0096485F"/>
    <w:rsid w:val="0097027A"/>
    <w:rsid w:val="00970B45"/>
    <w:rsid w:val="00987881"/>
    <w:rsid w:val="009902A6"/>
    <w:rsid w:val="009A3F15"/>
    <w:rsid w:val="009B7E91"/>
    <w:rsid w:val="009C5000"/>
    <w:rsid w:val="009C506A"/>
    <w:rsid w:val="009D3C2D"/>
    <w:rsid w:val="009E6066"/>
    <w:rsid w:val="00A01B4C"/>
    <w:rsid w:val="00A054EC"/>
    <w:rsid w:val="00A05CA7"/>
    <w:rsid w:val="00A13F19"/>
    <w:rsid w:val="00A1748C"/>
    <w:rsid w:val="00A20955"/>
    <w:rsid w:val="00A23C7C"/>
    <w:rsid w:val="00A426CB"/>
    <w:rsid w:val="00A51D9F"/>
    <w:rsid w:val="00A52E1D"/>
    <w:rsid w:val="00A560FD"/>
    <w:rsid w:val="00A66F17"/>
    <w:rsid w:val="00A712FB"/>
    <w:rsid w:val="00A7396A"/>
    <w:rsid w:val="00A902EB"/>
    <w:rsid w:val="00A917D2"/>
    <w:rsid w:val="00A92211"/>
    <w:rsid w:val="00AA3851"/>
    <w:rsid w:val="00AA6A3B"/>
    <w:rsid w:val="00AB59B5"/>
    <w:rsid w:val="00AB79F0"/>
    <w:rsid w:val="00AC4E37"/>
    <w:rsid w:val="00AD1EF8"/>
    <w:rsid w:val="00AD25F6"/>
    <w:rsid w:val="00AD7C14"/>
    <w:rsid w:val="00AE46EE"/>
    <w:rsid w:val="00AE5A94"/>
    <w:rsid w:val="00AE69F6"/>
    <w:rsid w:val="00AE6A69"/>
    <w:rsid w:val="00AF1455"/>
    <w:rsid w:val="00AF62C4"/>
    <w:rsid w:val="00B02363"/>
    <w:rsid w:val="00B038BB"/>
    <w:rsid w:val="00B04C63"/>
    <w:rsid w:val="00B14D92"/>
    <w:rsid w:val="00B1689D"/>
    <w:rsid w:val="00B16C84"/>
    <w:rsid w:val="00B264E0"/>
    <w:rsid w:val="00B27440"/>
    <w:rsid w:val="00B30794"/>
    <w:rsid w:val="00B30925"/>
    <w:rsid w:val="00B31138"/>
    <w:rsid w:val="00B33599"/>
    <w:rsid w:val="00B44CE8"/>
    <w:rsid w:val="00B4556A"/>
    <w:rsid w:val="00B47E25"/>
    <w:rsid w:val="00B506E8"/>
    <w:rsid w:val="00B56687"/>
    <w:rsid w:val="00B57EFB"/>
    <w:rsid w:val="00B61490"/>
    <w:rsid w:val="00B65BD8"/>
    <w:rsid w:val="00B71F0C"/>
    <w:rsid w:val="00B73C34"/>
    <w:rsid w:val="00B747E9"/>
    <w:rsid w:val="00B8282F"/>
    <w:rsid w:val="00B87399"/>
    <w:rsid w:val="00B878ED"/>
    <w:rsid w:val="00B91C93"/>
    <w:rsid w:val="00B944EB"/>
    <w:rsid w:val="00B95FA4"/>
    <w:rsid w:val="00B9712D"/>
    <w:rsid w:val="00B97A6F"/>
    <w:rsid w:val="00BA4BA6"/>
    <w:rsid w:val="00BB15AF"/>
    <w:rsid w:val="00BB1902"/>
    <w:rsid w:val="00BB2012"/>
    <w:rsid w:val="00BC64B7"/>
    <w:rsid w:val="00BD7BCF"/>
    <w:rsid w:val="00BD7FE3"/>
    <w:rsid w:val="00BE29B0"/>
    <w:rsid w:val="00C0305F"/>
    <w:rsid w:val="00C06A86"/>
    <w:rsid w:val="00C06AFF"/>
    <w:rsid w:val="00C12CB4"/>
    <w:rsid w:val="00C2611A"/>
    <w:rsid w:val="00C27049"/>
    <w:rsid w:val="00C32D87"/>
    <w:rsid w:val="00C3715B"/>
    <w:rsid w:val="00C42B1C"/>
    <w:rsid w:val="00C4720C"/>
    <w:rsid w:val="00C61BC1"/>
    <w:rsid w:val="00C63F29"/>
    <w:rsid w:val="00C76772"/>
    <w:rsid w:val="00C81FCC"/>
    <w:rsid w:val="00C84477"/>
    <w:rsid w:val="00C979A3"/>
    <w:rsid w:val="00CA2A80"/>
    <w:rsid w:val="00CA5FB0"/>
    <w:rsid w:val="00CC1C7B"/>
    <w:rsid w:val="00CC1D92"/>
    <w:rsid w:val="00CD7A94"/>
    <w:rsid w:val="00CE4379"/>
    <w:rsid w:val="00CE534F"/>
    <w:rsid w:val="00CE60CE"/>
    <w:rsid w:val="00CF080B"/>
    <w:rsid w:val="00CF3D36"/>
    <w:rsid w:val="00D12BFD"/>
    <w:rsid w:val="00D15408"/>
    <w:rsid w:val="00D242C0"/>
    <w:rsid w:val="00D31E2F"/>
    <w:rsid w:val="00D336D0"/>
    <w:rsid w:val="00D33AD0"/>
    <w:rsid w:val="00D34378"/>
    <w:rsid w:val="00D40D2C"/>
    <w:rsid w:val="00D42A01"/>
    <w:rsid w:val="00D4439E"/>
    <w:rsid w:val="00D4631F"/>
    <w:rsid w:val="00D52235"/>
    <w:rsid w:val="00D542CD"/>
    <w:rsid w:val="00D5554F"/>
    <w:rsid w:val="00D55C74"/>
    <w:rsid w:val="00D57FAC"/>
    <w:rsid w:val="00D616E8"/>
    <w:rsid w:val="00D63171"/>
    <w:rsid w:val="00D6404E"/>
    <w:rsid w:val="00D76B29"/>
    <w:rsid w:val="00D84CFC"/>
    <w:rsid w:val="00D9123A"/>
    <w:rsid w:val="00D94E13"/>
    <w:rsid w:val="00D9509F"/>
    <w:rsid w:val="00D962B0"/>
    <w:rsid w:val="00DB2BDC"/>
    <w:rsid w:val="00DC2C92"/>
    <w:rsid w:val="00DD5D64"/>
    <w:rsid w:val="00DE00A9"/>
    <w:rsid w:val="00DE1FE7"/>
    <w:rsid w:val="00DE4032"/>
    <w:rsid w:val="00DE68B4"/>
    <w:rsid w:val="00DF2B1B"/>
    <w:rsid w:val="00DF68BE"/>
    <w:rsid w:val="00E01720"/>
    <w:rsid w:val="00E03FE9"/>
    <w:rsid w:val="00E06CBE"/>
    <w:rsid w:val="00E16C98"/>
    <w:rsid w:val="00E2153B"/>
    <w:rsid w:val="00E21FE1"/>
    <w:rsid w:val="00E2572E"/>
    <w:rsid w:val="00E266DD"/>
    <w:rsid w:val="00E31890"/>
    <w:rsid w:val="00E32485"/>
    <w:rsid w:val="00E35B68"/>
    <w:rsid w:val="00E437CD"/>
    <w:rsid w:val="00E441A3"/>
    <w:rsid w:val="00E504BB"/>
    <w:rsid w:val="00E62496"/>
    <w:rsid w:val="00E70FA3"/>
    <w:rsid w:val="00E71556"/>
    <w:rsid w:val="00E85044"/>
    <w:rsid w:val="00E862C1"/>
    <w:rsid w:val="00E95533"/>
    <w:rsid w:val="00E95688"/>
    <w:rsid w:val="00E96A67"/>
    <w:rsid w:val="00E97286"/>
    <w:rsid w:val="00EA6978"/>
    <w:rsid w:val="00EB2ECE"/>
    <w:rsid w:val="00EB709C"/>
    <w:rsid w:val="00EC083B"/>
    <w:rsid w:val="00EC1048"/>
    <w:rsid w:val="00EC246B"/>
    <w:rsid w:val="00EC4863"/>
    <w:rsid w:val="00EC71FC"/>
    <w:rsid w:val="00EE27D7"/>
    <w:rsid w:val="00EE731E"/>
    <w:rsid w:val="00EF6CD4"/>
    <w:rsid w:val="00F001C8"/>
    <w:rsid w:val="00F05582"/>
    <w:rsid w:val="00F06837"/>
    <w:rsid w:val="00F11AA8"/>
    <w:rsid w:val="00F1382D"/>
    <w:rsid w:val="00F15EA1"/>
    <w:rsid w:val="00F16710"/>
    <w:rsid w:val="00F16D18"/>
    <w:rsid w:val="00F20499"/>
    <w:rsid w:val="00F205D1"/>
    <w:rsid w:val="00F33637"/>
    <w:rsid w:val="00F461BC"/>
    <w:rsid w:val="00F46EA7"/>
    <w:rsid w:val="00F51DFE"/>
    <w:rsid w:val="00F52AF9"/>
    <w:rsid w:val="00F552D3"/>
    <w:rsid w:val="00F646DB"/>
    <w:rsid w:val="00F66787"/>
    <w:rsid w:val="00F775E3"/>
    <w:rsid w:val="00F86302"/>
    <w:rsid w:val="00F866FE"/>
    <w:rsid w:val="00F91315"/>
    <w:rsid w:val="00F9222D"/>
    <w:rsid w:val="00F971F9"/>
    <w:rsid w:val="00F975B3"/>
    <w:rsid w:val="00FA53FF"/>
    <w:rsid w:val="00FB2D3C"/>
    <w:rsid w:val="00FB3402"/>
    <w:rsid w:val="00FB3C7D"/>
    <w:rsid w:val="00FB5FEA"/>
    <w:rsid w:val="00FC4CB1"/>
    <w:rsid w:val="00FD1436"/>
    <w:rsid w:val="00FD1B12"/>
    <w:rsid w:val="00FD5230"/>
    <w:rsid w:val="00FF3936"/>
    <w:rsid w:val="00FF3B94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7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6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70BEA"/>
    <w:rPr>
      <w:color w:val="0000FF"/>
      <w:u w:val="single"/>
    </w:rPr>
  </w:style>
  <w:style w:type="paragraph" w:styleId="BalloonText">
    <w:name w:val="Balloon Text"/>
    <w:basedOn w:val="Normal"/>
    <w:semiHidden/>
    <w:rsid w:val="00B65B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locked/>
    <w:rsid w:val="002C392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4E6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442A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77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ightShading1">
    <w:name w:val="Light Shading1"/>
    <w:basedOn w:val="TableNormal"/>
    <w:uiPriority w:val="60"/>
    <w:rsid w:val="000D272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0D272C"/>
    <w:rPr>
      <w:rFonts w:ascii="Calibri" w:eastAsia="Calibri" w:hAnsi="Calibri"/>
      <w:sz w:val="22"/>
      <w:szCs w:val="22"/>
    </w:rPr>
  </w:style>
  <w:style w:type="table" w:styleId="Table3Deffects3">
    <w:name w:val="Table 3D effects 3"/>
    <w:basedOn w:val="TableNormal"/>
    <w:rsid w:val="00AD7C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7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6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70BEA"/>
    <w:rPr>
      <w:color w:val="0000FF"/>
      <w:u w:val="single"/>
    </w:rPr>
  </w:style>
  <w:style w:type="paragraph" w:styleId="BalloonText">
    <w:name w:val="Balloon Text"/>
    <w:basedOn w:val="Normal"/>
    <w:semiHidden/>
    <w:rsid w:val="00B65B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locked/>
    <w:rsid w:val="002C392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4E6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442A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77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ightShading1">
    <w:name w:val="Light Shading1"/>
    <w:basedOn w:val="TableNormal"/>
    <w:uiPriority w:val="60"/>
    <w:rsid w:val="000D272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0D272C"/>
    <w:rPr>
      <w:rFonts w:ascii="Calibri" w:eastAsia="Calibri" w:hAnsi="Calibri"/>
      <w:sz w:val="22"/>
      <w:szCs w:val="22"/>
    </w:rPr>
  </w:style>
  <w:style w:type="table" w:styleId="Table3Deffects3">
    <w:name w:val="Table 3D effects 3"/>
    <w:basedOn w:val="TableNormal"/>
    <w:rsid w:val="00AD7C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10B6-F1E0-42E0-A392-DA0D198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ier Energy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Angela P.</dc:creator>
  <cp:lastModifiedBy>Tina Krol</cp:lastModifiedBy>
  <cp:revision>2</cp:revision>
  <cp:lastPrinted>2011-02-13T17:02:00Z</cp:lastPrinted>
  <dcterms:created xsi:type="dcterms:W3CDTF">2014-04-24T16:45:00Z</dcterms:created>
  <dcterms:modified xsi:type="dcterms:W3CDTF">2014-04-24T16:45:00Z</dcterms:modified>
</cp:coreProperties>
</file>